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F818" w14:textId="77777777" w:rsidR="00684394" w:rsidRPr="000C5969" w:rsidRDefault="00684394" w:rsidP="000C5969"/>
    <w:sectPr w:rsidR="00684394" w:rsidRPr="000C5969" w:rsidSect="00A61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1161F"/>
    <w:multiLevelType w:val="hybridMultilevel"/>
    <w:tmpl w:val="A8FC42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F1F26"/>
    <w:multiLevelType w:val="hybridMultilevel"/>
    <w:tmpl w:val="3D8A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84"/>
    <w:rsid w:val="0001319A"/>
    <w:rsid w:val="000169A1"/>
    <w:rsid w:val="00032C5D"/>
    <w:rsid w:val="000468A5"/>
    <w:rsid w:val="000749D0"/>
    <w:rsid w:val="000A67E7"/>
    <w:rsid w:val="000B09BC"/>
    <w:rsid w:val="000B1466"/>
    <w:rsid w:val="000B2535"/>
    <w:rsid w:val="000B63D6"/>
    <w:rsid w:val="000C5969"/>
    <w:rsid w:val="000D02E5"/>
    <w:rsid w:val="000D7127"/>
    <w:rsid w:val="000E7818"/>
    <w:rsid w:val="000F2657"/>
    <w:rsid w:val="000F5552"/>
    <w:rsid w:val="0011160B"/>
    <w:rsid w:val="00114749"/>
    <w:rsid w:val="00120F26"/>
    <w:rsid w:val="00126592"/>
    <w:rsid w:val="00131EA6"/>
    <w:rsid w:val="00134584"/>
    <w:rsid w:val="00137E3A"/>
    <w:rsid w:val="001613A1"/>
    <w:rsid w:val="00167BFC"/>
    <w:rsid w:val="00182424"/>
    <w:rsid w:val="0019329B"/>
    <w:rsid w:val="00195241"/>
    <w:rsid w:val="001B1D03"/>
    <w:rsid w:val="001B6407"/>
    <w:rsid w:val="001B6CD4"/>
    <w:rsid w:val="001D4F11"/>
    <w:rsid w:val="001E4D9F"/>
    <w:rsid w:val="001E6BE9"/>
    <w:rsid w:val="001F142B"/>
    <w:rsid w:val="001F14A9"/>
    <w:rsid w:val="002116A9"/>
    <w:rsid w:val="00217022"/>
    <w:rsid w:val="00220D0C"/>
    <w:rsid w:val="002267FF"/>
    <w:rsid w:val="00237772"/>
    <w:rsid w:val="00243995"/>
    <w:rsid w:val="0024613B"/>
    <w:rsid w:val="00262100"/>
    <w:rsid w:val="0026500A"/>
    <w:rsid w:val="002925C9"/>
    <w:rsid w:val="0029468F"/>
    <w:rsid w:val="002A0597"/>
    <w:rsid w:val="002A1559"/>
    <w:rsid w:val="002B2B7E"/>
    <w:rsid w:val="002B4B51"/>
    <w:rsid w:val="002B5865"/>
    <w:rsid w:val="002E3811"/>
    <w:rsid w:val="002E4F0E"/>
    <w:rsid w:val="002F22A9"/>
    <w:rsid w:val="0030033D"/>
    <w:rsid w:val="003070D4"/>
    <w:rsid w:val="0031539F"/>
    <w:rsid w:val="003162ED"/>
    <w:rsid w:val="00320809"/>
    <w:rsid w:val="00320C83"/>
    <w:rsid w:val="00327E16"/>
    <w:rsid w:val="0033407B"/>
    <w:rsid w:val="00357EC6"/>
    <w:rsid w:val="00372C65"/>
    <w:rsid w:val="003739C4"/>
    <w:rsid w:val="00375FA1"/>
    <w:rsid w:val="003800B0"/>
    <w:rsid w:val="00394599"/>
    <w:rsid w:val="003A26D6"/>
    <w:rsid w:val="003B0FE9"/>
    <w:rsid w:val="003B5584"/>
    <w:rsid w:val="003B5887"/>
    <w:rsid w:val="003B73FA"/>
    <w:rsid w:val="003D6605"/>
    <w:rsid w:val="003E04DC"/>
    <w:rsid w:val="003E74E9"/>
    <w:rsid w:val="003E7C86"/>
    <w:rsid w:val="003F3566"/>
    <w:rsid w:val="003F633A"/>
    <w:rsid w:val="003F6C9A"/>
    <w:rsid w:val="004055DC"/>
    <w:rsid w:val="00407AA6"/>
    <w:rsid w:val="004101A3"/>
    <w:rsid w:val="00412E8C"/>
    <w:rsid w:val="00415F3E"/>
    <w:rsid w:val="00416685"/>
    <w:rsid w:val="00421A67"/>
    <w:rsid w:val="00423C97"/>
    <w:rsid w:val="00425297"/>
    <w:rsid w:val="00434D0B"/>
    <w:rsid w:val="00440E63"/>
    <w:rsid w:val="004429C4"/>
    <w:rsid w:val="004454A1"/>
    <w:rsid w:val="00460420"/>
    <w:rsid w:val="00462FE7"/>
    <w:rsid w:val="00470054"/>
    <w:rsid w:val="004767CD"/>
    <w:rsid w:val="004823A8"/>
    <w:rsid w:val="004B0FC8"/>
    <w:rsid w:val="004C02D8"/>
    <w:rsid w:val="004D1410"/>
    <w:rsid w:val="004D6A56"/>
    <w:rsid w:val="004D6FF6"/>
    <w:rsid w:val="004F0BD1"/>
    <w:rsid w:val="004F472C"/>
    <w:rsid w:val="00512CDB"/>
    <w:rsid w:val="00520DE5"/>
    <w:rsid w:val="005230FA"/>
    <w:rsid w:val="00524C34"/>
    <w:rsid w:val="00534FFB"/>
    <w:rsid w:val="005431E6"/>
    <w:rsid w:val="005442AD"/>
    <w:rsid w:val="00553FD1"/>
    <w:rsid w:val="00557366"/>
    <w:rsid w:val="00560CCF"/>
    <w:rsid w:val="00567489"/>
    <w:rsid w:val="00574263"/>
    <w:rsid w:val="00575196"/>
    <w:rsid w:val="00575D23"/>
    <w:rsid w:val="005860B9"/>
    <w:rsid w:val="00586A0E"/>
    <w:rsid w:val="00587006"/>
    <w:rsid w:val="00587D19"/>
    <w:rsid w:val="00597E5D"/>
    <w:rsid w:val="005A2498"/>
    <w:rsid w:val="005C015C"/>
    <w:rsid w:val="005C50B5"/>
    <w:rsid w:val="005D17D6"/>
    <w:rsid w:val="005D4EA6"/>
    <w:rsid w:val="005D5865"/>
    <w:rsid w:val="005D7171"/>
    <w:rsid w:val="005E6784"/>
    <w:rsid w:val="005F2B20"/>
    <w:rsid w:val="005F5D98"/>
    <w:rsid w:val="005F7887"/>
    <w:rsid w:val="0061133B"/>
    <w:rsid w:val="006174AB"/>
    <w:rsid w:val="00620C50"/>
    <w:rsid w:val="006225B1"/>
    <w:rsid w:val="00622B6E"/>
    <w:rsid w:val="006262DF"/>
    <w:rsid w:val="006319AC"/>
    <w:rsid w:val="0063645C"/>
    <w:rsid w:val="00644799"/>
    <w:rsid w:val="00647D56"/>
    <w:rsid w:val="006513CA"/>
    <w:rsid w:val="006540C2"/>
    <w:rsid w:val="00654AFA"/>
    <w:rsid w:val="00661B72"/>
    <w:rsid w:val="00663BD3"/>
    <w:rsid w:val="0066737C"/>
    <w:rsid w:val="00676F41"/>
    <w:rsid w:val="00684394"/>
    <w:rsid w:val="00692BD7"/>
    <w:rsid w:val="00697FBC"/>
    <w:rsid w:val="006B50CA"/>
    <w:rsid w:val="006C3609"/>
    <w:rsid w:val="006F1428"/>
    <w:rsid w:val="006F35C8"/>
    <w:rsid w:val="006F4FE2"/>
    <w:rsid w:val="007028CF"/>
    <w:rsid w:val="00716CA8"/>
    <w:rsid w:val="00716EC5"/>
    <w:rsid w:val="007310BE"/>
    <w:rsid w:val="007344A4"/>
    <w:rsid w:val="0074552E"/>
    <w:rsid w:val="00751401"/>
    <w:rsid w:val="00753B5D"/>
    <w:rsid w:val="0076188E"/>
    <w:rsid w:val="00764779"/>
    <w:rsid w:val="00765818"/>
    <w:rsid w:val="00771AA5"/>
    <w:rsid w:val="00774404"/>
    <w:rsid w:val="00784720"/>
    <w:rsid w:val="00791223"/>
    <w:rsid w:val="007A00BB"/>
    <w:rsid w:val="007B0949"/>
    <w:rsid w:val="007B4F1D"/>
    <w:rsid w:val="007B5F68"/>
    <w:rsid w:val="007D57F1"/>
    <w:rsid w:val="007D736D"/>
    <w:rsid w:val="007E1F73"/>
    <w:rsid w:val="007E33C3"/>
    <w:rsid w:val="007E377A"/>
    <w:rsid w:val="007E6435"/>
    <w:rsid w:val="00802395"/>
    <w:rsid w:val="0080384D"/>
    <w:rsid w:val="00840EF5"/>
    <w:rsid w:val="00841B8D"/>
    <w:rsid w:val="00843841"/>
    <w:rsid w:val="0084454F"/>
    <w:rsid w:val="00853048"/>
    <w:rsid w:val="0085651F"/>
    <w:rsid w:val="008673CD"/>
    <w:rsid w:val="008732EF"/>
    <w:rsid w:val="008735E5"/>
    <w:rsid w:val="00883605"/>
    <w:rsid w:val="008902B3"/>
    <w:rsid w:val="00892B1E"/>
    <w:rsid w:val="008936C4"/>
    <w:rsid w:val="0089464F"/>
    <w:rsid w:val="00896019"/>
    <w:rsid w:val="008A042C"/>
    <w:rsid w:val="008A1160"/>
    <w:rsid w:val="008A36B8"/>
    <w:rsid w:val="008B0B24"/>
    <w:rsid w:val="008B4652"/>
    <w:rsid w:val="008C2D04"/>
    <w:rsid w:val="008C4EE5"/>
    <w:rsid w:val="008E6D71"/>
    <w:rsid w:val="008F06DA"/>
    <w:rsid w:val="00922CF0"/>
    <w:rsid w:val="00927E8C"/>
    <w:rsid w:val="0093106C"/>
    <w:rsid w:val="0093773D"/>
    <w:rsid w:val="00937FF8"/>
    <w:rsid w:val="00940A11"/>
    <w:rsid w:val="00942D7E"/>
    <w:rsid w:val="00952307"/>
    <w:rsid w:val="009528D4"/>
    <w:rsid w:val="00961344"/>
    <w:rsid w:val="00961407"/>
    <w:rsid w:val="00964F09"/>
    <w:rsid w:val="00971ABF"/>
    <w:rsid w:val="00981A77"/>
    <w:rsid w:val="00985638"/>
    <w:rsid w:val="00986BC6"/>
    <w:rsid w:val="009B08E9"/>
    <w:rsid w:val="009B147F"/>
    <w:rsid w:val="009C19DD"/>
    <w:rsid w:val="009C564C"/>
    <w:rsid w:val="009C76F4"/>
    <w:rsid w:val="009D5399"/>
    <w:rsid w:val="009E59D7"/>
    <w:rsid w:val="009E62A2"/>
    <w:rsid w:val="009F2521"/>
    <w:rsid w:val="009F3F7B"/>
    <w:rsid w:val="00A0451D"/>
    <w:rsid w:val="00A1325C"/>
    <w:rsid w:val="00A23ED7"/>
    <w:rsid w:val="00A35702"/>
    <w:rsid w:val="00A364C8"/>
    <w:rsid w:val="00A3797C"/>
    <w:rsid w:val="00A40C92"/>
    <w:rsid w:val="00A46085"/>
    <w:rsid w:val="00A54A54"/>
    <w:rsid w:val="00A61CFC"/>
    <w:rsid w:val="00A80738"/>
    <w:rsid w:val="00A85666"/>
    <w:rsid w:val="00A91665"/>
    <w:rsid w:val="00A94465"/>
    <w:rsid w:val="00AA4950"/>
    <w:rsid w:val="00AB0577"/>
    <w:rsid w:val="00AB38D9"/>
    <w:rsid w:val="00AD154F"/>
    <w:rsid w:val="00AD4228"/>
    <w:rsid w:val="00AE4AD6"/>
    <w:rsid w:val="00AF34C7"/>
    <w:rsid w:val="00AF44FF"/>
    <w:rsid w:val="00B1368D"/>
    <w:rsid w:val="00B20266"/>
    <w:rsid w:val="00B2380C"/>
    <w:rsid w:val="00B2585D"/>
    <w:rsid w:val="00B25CF8"/>
    <w:rsid w:val="00B265BF"/>
    <w:rsid w:val="00B30D9C"/>
    <w:rsid w:val="00B55841"/>
    <w:rsid w:val="00B61FE5"/>
    <w:rsid w:val="00B75550"/>
    <w:rsid w:val="00B7575D"/>
    <w:rsid w:val="00B76C7E"/>
    <w:rsid w:val="00B77615"/>
    <w:rsid w:val="00B82AF0"/>
    <w:rsid w:val="00B84C56"/>
    <w:rsid w:val="00B858F8"/>
    <w:rsid w:val="00B8625F"/>
    <w:rsid w:val="00B91F0F"/>
    <w:rsid w:val="00BA2D63"/>
    <w:rsid w:val="00BA489D"/>
    <w:rsid w:val="00BA6AD5"/>
    <w:rsid w:val="00BB2518"/>
    <w:rsid w:val="00BB4760"/>
    <w:rsid w:val="00BB47F1"/>
    <w:rsid w:val="00BB4B5A"/>
    <w:rsid w:val="00BB6A3A"/>
    <w:rsid w:val="00BB7D3C"/>
    <w:rsid w:val="00BC7EE7"/>
    <w:rsid w:val="00BD0DD9"/>
    <w:rsid w:val="00BD11AD"/>
    <w:rsid w:val="00BD1418"/>
    <w:rsid w:val="00BD4DF4"/>
    <w:rsid w:val="00BD60B5"/>
    <w:rsid w:val="00BF55C3"/>
    <w:rsid w:val="00C02A73"/>
    <w:rsid w:val="00C0500F"/>
    <w:rsid w:val="00C056BA"/>
    <w:rsid w:val="00C05FA8"/>
    <w:rsid w:val="00C07D93"/>
    <w:rsid w:val="00C07F31"/>
    <w:rsid w:val="00C10581"/>
    <w:rsid w:val="00C1673E"/>
    <w:rsid w:val="00C211B8"/>
    <w:rsid w:val="00C229C1"/>
    <w:rsid w:val="00C279B5"/>
    <w:rsid w:val="00C41E7C"/>
    <w:rsid w:val="00C436A6"/>
    <w:rsid w:val="00C5045C"/>
    <w:rsid w:val="00C5290C"/>
    <w:rsid w:val="00C56C92"/>
    <w:rsid w:val="00C75DDA"/>
    <w:rsid w:val="00C920C3"/>
    <w:rsid w:val="00C971BD"/>
    <w:rsid w:val="00C97900"/>
    <w:rsid w:val="00CA4DA3"/>
    <w:rsid w:val="00CA6CEC"/>
    <w:rsid w:val="00CB0004"/>
    <w:rsid w:val="00CB526B"/>
    <w:rsid w:val="00CB5ACB"/>
    <w:rsid w:val="00CC0098"/>
    <w:rsid w:val="00CC0640"/>
    <w:rsid w:val="00CC0A74"/>
    <w:rsid w:val="00CD072F"/>
    <w:rsid w:val="00CD4323"/>
    <w:rsid w:val="00CE3FDB"/>
    <w:rsid w:val="00CE669F"/>
    <w:rsid w:val="00CF2B6B"/>
    <w:rsid w:val="00D16481"/>
    <w:rsid w:val="00D400D8"/>
    <w:rsid w:val="00D441D2"/>
    <w:rsid w:val="00D476AF"/>
    <w:rsid w:val="00D56993"/>
    <w:rsid w:val="00D6001E"/>
    <w:rsid w:val="00D6276B"/>
    <w:rsid w:val="00D64F46"/>
    <w:rsid w:val="00D722DE"/>
    <w:rsid w:val="00D72BA7"/>
    <w:rsid w:val="00D82D18"/>
    <w:rsid w:val="00D90201"/>
    <w:rsid w:val="00D91A20"/>
    <w:rsid w:val="00D967D6"/>
    <w:rsid w:val="00D96BAA"/>
    <w:rsid w:val="00D97D73"/>
    <w:rsid w:val="00DA6169"/>
    <w:rsid w:val="00DB78B8"/>
    <w:rsid w:val="00DB7B68"/>
    <w:rsid w:val="00DC717F"/>
    <w:rsid w:val="00DD7B27"/>
    <w:rsid w:val="00DE22B5"/>
    <w:rsid w:val="00DE237D"/>
    <w:rsid w:val="00DE6D97"/>
    <w:rsid w:val="00DF28F9"/>
    <w:rsid w:val="00E05480"/>
    <w:rsid w:val="00E07384"/>
    <w:rsid w:val="00E1471A"/>
    <w:rsid w:val="00E24323"/>
    <w:rsid w:val="00E2595F"/>
    <w:rsid w:val="00E34F09"/>
    <w:rsid w:val="00E36DF1"/>
    <w:rsid w:val="00E45210"/>
    <w:rsid w:val="00E47FAD"/>
    <w:rsid w:val="00E55C0B"/>
    <w:rsid w:val="00E60B5F"/>
    <w:rsid w:val="00E74411"/>
    <w:rsid w:val="00E758DE"/>
    <w:rsid w:val="00E7669D"/>
    <w:rsid w:val="00E842E3"/>
    <w:rsid w:val="00E907E5"/>
    <w:rsid w:val="00E9246E"/>
    <w:rsid w:val="00E935B7"/>
    <w:rsid w:val="00E94D28"/>
    <w:rsid w:val="00E97D4B"/>
    <w:rsid w:val="00EA1C1B"/>
    <w:rsid w:val="00EB4500"/>
    <w:rsid w:val="00EB7A57"/>
    <w:rsid w:val="00EC7191"/>
    <w:rsid w:val="00ED0C4E"/>
    <w:rsid w:val="00ED368F"/>
    <w:rsid w:val="00EE47B5"/>
    <w:rsid w:val="00EF7379"/>
    <w:rsid w:val="00F01ED9"/>
    <w:rsid w:val="00F0431C"/>
    <w:rsid w:val="00F05CE3"/>
    <w:rsid w:val="00F142AA"/>
    <w:rsid w:val="00F24DB3"/>
    <w:rsid w:val="00F24EEB"/>
    <w:rsid w:val="00F25AC6"/>
    <w:rsid w:val="00F26C97"/>
    <w:rsid w:val="00F27E17"/>
    <w:rsid w:val="00F3021D"/>
    <w:rsid w:val="00F34BD7"/>
    <w:rsid w:val="00F368A4"/>
    <w:rsid w:val="00F44287"/>
    <w:rsid w:val="00F444DA"/>
    <w:rsid w:val="00F629F4"/>
    <w:rsid w:val="00F62C20"/>
    <w:rsid w:val="00F72BDF"/>
    <w:rsid w:val="00F77533"/>
    <w:rsid w:val="00F92054"/>
    <w:rsid w:val="00F925CA"/>
    <w:rsid w:val="00F94977"/>
    <w:rsid w:val="00F9690C"/>
    <w:rsid w:val="00F972C7"/>
    <w:rsid w:val="00FB27CD"/>
    <w:rsid w:val="00FC1BA4"/>
    <w:rsid w:val="00FD3465"/>
    <w:rsid w:val="00FD4AE1"/>
    <w:rsid w:val="00FD65A1"/>
    <w:rsid w:val="00FE0816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90E5"/>
  <w15:chartTrackingRefBased/>
  <w15:docId w15:val="{3BAC249A-21D6-104D-85D2-25FF0A78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C3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C3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C3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C34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C3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C3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C3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C3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C3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C3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4C3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C34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content-transcript-line">
    <w:name w:val="content-transcript-line"/>
    <w:basedOn w:val="DefaultParagraphFont"/>
    <w:rsid w:val="00C211B8"/>
  </w:style>
  <w:style w:type="character" w:customStyle="1" w:styleId="Heading1Char">
    <w:name w:val="Heading 1 Char"/>
    <w:basedOn w:val="DefaultParagraphFont"/>
    <w:link w:val="Heading1"/>
    <w:uiPriority w:val="9"/>
    <w:rsid w:val="00524C3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24C3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24C3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C3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C3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C3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C3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C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C3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C34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C3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C3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24C34"/>
    <w:rPr>
      <w:b/>
      <w:bCs/>
    </w:rPr>
  </w:style>
  <w:style w:type="character" w:styleId="Emphasis">
    <w:name w:val="Emphasis"/>
    <w:uiPriority w:val="20"/>
    <w:qFormat/>
    <w:rsid w:val="00524C34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24C3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4C3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24C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4C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4C3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C3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C34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24C3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24C3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24C3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24C3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24C3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C34"/>
    <w:pPr>
      <w:outlineLvl w:val="9"/>
    </w:pPr>
  </w:style>
  <w:style w:type="paragraph" w:customStyle="1" w:styleId="code">
    <w:name w:val="code"/>
    <w:basedOn w:val="Normal"/>
    <w:link w:val="codeChar"/>
    <w:qFormat/>
    <w:rsid w:val="00320C83"/>
    <w:rPr>
      <w:rFonts w:ascii="Consolas" w:hAnsi="Consolas"/>
      <w:color w:val="0070C0"/>
    </w:rPr>
  </w:style>
  <w:style w:type="character" w:customStyle="1" w:styleId="codeChar">
    <w:name w:val="code Char"/>
    <w:basedOn w:val="DefaultParagraphFont"/>
    <w:link w:val="code"/>
    <w:rsid w:val="00320C83"/>
    <w:rPr>
      <w:rFonts w:ascii="Consolas" w:hAnsi="Consolas"/>
      <w:color w:val="007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2AA7-5F7B-465D-B9AD-1A0CC894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lson</dc:creator>
  <cp:keywords/>
  <dc:description/>
  <cp:lastModifiedBy>Sean Olson</cp:lastModifiedBy>
  <cp:revision>3</cp:revision>
  <dcterms:created xsi:type="dcterms:W3CDTF">2022-01-23T02:03:00Z</dcterms:created>
  <dcterms:modified xsi:type="dcterms:W3CDTF">2022-01-23T02:03:00Z</dcterms:modified>
</cp:coreProperties>
</file>